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10C13C4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E25599">
        <w:rPr>
          <w:rFonts w:ascii="Times New Roman" w:hAnsi="Times New Roman"/>
          <w:color w:val="000000"/>
        </w:rPr>
        <w:t xml:space="preserve">Рязань             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</w:t>
      </w:r>
      <w:r w:rsidR="002E2C78">
        <w:rPr>
          <w:rFonts w:ascii="Times New Roman" w:hAnsi="Times New Roman"/>
          <w:color w:val="000000"/>
        </w:rPr>
        <w:t>«</w:t>
      </w:r>
      <w:r w:rsidR="00E25599">
        <w:rPr>
          <w:rFonts w:ascii="Times New Roman" w:hAnsi="Times New Roman"/>
          <w:color w:val="000000"/>
        </w:rPr>
        <w:t xml:space="preserve">   </w:t>
      </w:r>
      <w:r w:rsidR="00316553">
        <w:rPr>
          <w:rFonts w:ascii="Times New Roman" w:hAnsi="Times New Roman"/>
          <w:color w:val="000000"/>
        </w:rPr>
        <w:t>»</w:t>
      </w:r>
      <w:r w:rsidR="00C70C17">
        <w:rPr>
          <w:rFonts w:ascii="Times New Roman" w:hAnsi="Times New Roman"/>
          <w:color w:val="000000"/>
        </w:rPr>
        <w:t xml:space="preserve"> </w:t>
      </w:r>
      <w:r w:rsidR="00E25599">
        <w:rPr>
          <w:rFonts w:ascii="Times New Roman" w:hAnsi="Times New Roman"/>
          <w:color w:val="000000"/>
        </w:rPr>
        <w:t>мая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1AB3EFDA" w:rsidR="002C624E" w:rsidRPr="001724A5" w:rsidRDefault="00E25599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Красавина Татьяна Дмитриевна</w:t>
      </w:r>
      <w:r w:rsidR="00581FB3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9.08.1975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г. </w:t>
      </w:r>
      <w:r>
        <w:rPr>
          <w:rFonts w:ascii="Times New Roman" w:eastAsia="Times New Roman" w:hAnsi="Times New Roman"/>
          <w:color w:val="000000"/>
          <w:kern w:val="2"/>
        </w:rPr>
        <w:t>Ясный Оренбургской области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паспорт выдан </w:t>
      </w:r>
      <w:r>
        <w:rPr>
          <w:rFonts w:ascii="Times New Roman" w:eastAsia="Times New Roman" w:hAnsi="Times New Roman"/>
          <w:color w:val="000000"/>
          <w:kern w:val="2"/>
        </w:rPr>
        <w:t>УМВД России по Рязанской области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18.09.202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код-подразделения </w:t>
      </w:r>
      <w:r>
        <w:rPr>
          <w:rFonts w:ascii="Times New Roman" w:eastAsia="Times New Roman" w:hAnsi="Times New Roman"/>
          <w:color w:val="000000"/>
          <w:kern w:val="2"/>
        </w:rPr>
        <w:t>62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-015, серия </w:t>
      </w:r>
      <w:r>
        <w:rPr>
          <w:rFonts w:ascii="Times New Roman" w:eastAsia="Times New Roman" w:hAnsi="Times New Roman"/>
          <w:color w:val="000000"/>
          <w:kern w:val="2"/>
        </w:rPr>
        <w:t>61 2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185557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адрес регистрации: </w:t>
      </w:r>
      <w:r>
        <w:rPr>
          <w:rFonts w:ascii="Times New Roman" w:eastAsia="Times New Roman" w:hAnsi="Times New Roman"/>
          <w:color w:val="000000"/>
          <w:kern w:val="2"/>
        </w:rPr>
        <w:t>Рязанская обл., г. Сасово, ул. Деповская, д. 3, кв. 10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Pr="00E25599">
        <w:rPr>
          <w:rFonts w:ascii="Times New Roman" w:eastAsia="Times New Roman" w:hAnsi="Times New Roman"/>
          <w:color w:val="000000"/>
          <w:kern w:val="2"/>
        </w:rPr>
        <w:t>Рязанской области по делу № А54-5835/2021 от 28.09.2021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101F4C33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BCCCB7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053DE6" w14:textId="1BBAEA57" w:rsidR="001547A9" w:rsidRPr="005E2EFF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540ADFC9" w:rsidR="002C624E" w:rsidRPr="00BC59DA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1547A9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KIA</w:t>
      </w:r>
      <w:r w:rsidR="001547A9" w:rsidRPr="001547A9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1547A9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ERATO</w:t>
      </w:r>
    </w:p>
    <w:p w14:paraId="550491EF" w14:textId="2DCB2BF6" w:rsidR="002C624E" w:rsidRPr="00BC59DA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1547A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KNEFE</w:t>
      </w:r>
      <w:r w:rsidR="001547A9" w:rsidRPr="00954AE9">
        <w:rPr>
          <w:rStyle w:val="FontStyle14"/>
          <w:rFonts w:eastAsia="Times New Roman"/>
          <w:b/>
          <w:bCs/>
          <w:color w:val="000000"/>
          <w:sz w:val="22"/>
          <w:szCs w:val="22"/>
        </w:rPr>
        <w:t>222265342651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EE1738A" w:rsidR="002C624E" w:rsidRPr="001547A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7B998220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E3118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G</w:t>
      </w:r>
      <w:r w:rsidR="00E3118C" w:rsidRPr="00954AE9">
        <w:rPr>
          <w:rStyle w:val="FontStyle14"/>
          <w:rFonts w:eastAsia="Times New Roman"/>
          <w:b/>
          <w:bCs/>
          <w:color w:val="000000"/>
          <w:sz w:val="22"/>
          <w:szCs w:val="22"/>
        </w:rPr>
        <w:t>4</w:t>
      </w:r>
      <w:r w:rsidR="00E3118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ED</w:t>
      </w:r>
      <w:r w:rsidR="00E3118C" w:rsidRPr="00954AE9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6</w:t>
      </w:r>
      <w:r w:rsidR="00E3118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H</w:t>
      </w:r>
      <w:r w:rsidR="00E3118C" w:rsidRPr="00954AE9">
        <w:rPr>
          <w:rStyle w:val="FontStyle14"/>
          <w:rFonts w:eastAsia="Times New Roman"/>
          <w:b/>
          <w:bCs/>
          <w:color w:val="000000"/>
          <w:sz w:val="22"/>
          <w:szCs w:val="22"/>
        </w:rPr>
        <w:t>102205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4A29E858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E3118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KNEFE</w:t>
      </w:r>
      <w:r w:rsidR="00E3118C" w:rsidRPr="00E3118C">
        <w:rPr>
          <w:rStyle w:val="FontStyle14"/>
          <w:rFonts w:eastAsia="Times New Roman"/>
          <w:b/>
          <w:bCs/>
          <w:color w:val="000000"/>
          <w:sz w:val="22"/>
          <w:szCs w:val="22"/>
        </w:rPr>
        <w:t>222265342651</w:t>
      </w:r>
    </w:p>
    <w:p w14:paraId="7D239408" w14:textId="136B0B26" w:rsidR="00C61C0F" w:rsidRPr="00E3118C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E3118C" w:rsidRPr="00E3118C">
        <w:rPr>
          <w:rStyle w:val="FontStyle14"/>
          <w:rFonts w:eastAsia="Times New Roman"/>
          <w:b/>
          <w:bCs/>
          <w:color w:val="000000"/>
          <w:sz w:val="22"/>
          <w:szCs w:val="22"/>
        </w:rPr>
        <w:t>06</w:t>
      </w:r>
    </w:p>
    <w:p w14:paraId="0C551609" w14:textId="41002F08" w:rsidR="00C61C0F" w:rsidRPr="00E3118C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E3118C">
        <w:rPr>
          <w:rStyle w:val="FontStyle14"/>
          <w:rFonts w:eastAsia="Times New Roman"/>
          <w:b/>
          <w:bCs/>
          <w:color w:val="000000"/>
          <w:sz w:val="22"/>
          <w:szCs w:val="22"/>
        </w:rPr>
        <w:t>золотистый</w:t>
      </w:r>
    </w:p>
    <w:p w14:paraId="57A951CB" w14:textId="78929B53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третий</w:t>
      </w:r>
    </w:p>
    <w:p w14:paraId="30FE53E5" w14:textId="2E0EFC30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</w:t>
      </w:r>
      <w:proofErr w:type="spellStart"/>
      <w:r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>
        <w:rPr>
          <w:rStyle w:val="FontStyle14"/>
          <w:rFonts w:eastAsia="Times New Roman"/>
          <w:b/>
          <w:bCs/>
          <w:sz w:val="22"/>
          <w:szCs w:val="22"/>
        </w:rPr>
        <w:t xml:space="preserve">. (кВт)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04.99(77.2)</w:t>
      </w:r>
    </w:p>
    <w:p w14:paraId="19E68598" w14:textId="1E00483D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599</w:t>
      </w:r>
    </w:p>
    <w:p w14:paraId="003513DA" w14:textId="1CF2C4B7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740</w:t>
      </w:r>
    </w:p>
    <w:p w14:paraId="43CC7B81" w14:textId="507A61FC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344</w:t>
      </w:r>
    </w:p>
    <w:p w14:paraId="0F608B9B" w14:textId="780816D0" w:rsidR="002C624E" w:rsidRPr="00BC59DA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E3118C">
        <w:rPr>
          <w:rStyle w:val="FontStyle14"/>
          <w:b/>
          <w:bCs/>
          <w:sz w:val="22"/>
          <w:szCs w:val="22"/>
        </w:rPr>
        <w:t>С695КН62</w:t>
      </w:r>
    </w:p>
    <w:p w14:paraId="5E10E751" w14:textId="669AC846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E3118C">
        <w:rPr>
          <w:rStyle w:val="FontStyle14"/>
          <w:rFonts w:eastAsia="Times New Roman"/>
          <w:b/>
          <w:bCs/>
          <w:kern w:val="2"/>
          <w:sz w:val="22"/>
          <w:szCs w:val="22"/>
        </w:rPr>
        <w:t>77 ТТ 674924</w:t>
      </w:r>
    </w:p>
    <w:p w14:paraId="630E46ED" w14:textId="5AF526F4" w:rsidR="00316553" w:rsidRDefault="00316553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E3118C">
        <w:rPr>
          <w:rStyle w:val="FontStyle14"/>
          <w:rFonts w:eastAsia="Times New Roman"/>
          <w:b/>
          <w:bCs/>
          <w:kern w:val="2"/>
          <w:sz w:val="22"/>
          <w:szCs w:val="22"/>
        </w:rPr>
        <w:t>99 16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№</w:t>
      </w:r>
      <w:r w:rsidR="00E3118C">
        <w:rPr>
          <w:rStyle w:val="FontStyle14"/>
          <w:rFonts w:eastAsia="Times New Roman"/>
          <w:b/>
          <w:bCs/>
          <w:kern w:val="2"/>
          <w:sz w:val="22"/>
          <w:szCs w:val="22"/>
        </w:rPr>
        <w:t>659569</w:t>
      </w:r>
    </w:p>
    <w:p w14:paraId="09E436FC" w14:textId="131E1AF2" w:rsidR="009677CA" w:rsidRDefault="009677CA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</w:p>
    <w:p w14:paraId="04FC6EA4" w14:textId="77777777" w:rsidR="009677CA" w:rsidRPr="00BC59DA" w:rsidRDefault="009677CA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4A85809E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>Стоимость Автомобиля составляет:</w:t>
      </w:r>
      <w:r w:rsidR="00C70C17">
        <w:rPr>
          <w:rFonts w:ascii="Times New Roman" w:hAnsi="Times New Roman"/>
          <w:color w:val="000000" w:themeColor="text1"/>
        </w:rPr>
        <w:t xml:space="preserve"> </w:t>
      </w:r>
      <w:r w:rsidR="00954AE9">
        <w:rPr>
          <w:rFonts w:ascii="Times New Roman" w:hAnsi="Times New Roman"/>
          <w:color w:val="000000" w:themeColor="text1"/>
        </w:rPr>
        <w:t xml:space="preserve"> 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r w:rsidR="00954AE9">
        <w:rPr>
          <w:rFonts w:ascii="Times New Roman" w:eastAsia="Times New Roman" w:hAnsi="Times New Roman"/>
          <w:color w:val="000000" w:themeColor="text1"/>
        </w:rPr>
        <w:t xml:space="preserve">                    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60F310AB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    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..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0EF614A8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lastRenderedPageBreak/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11833212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64C970A" w14:textId="7124A97D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26870F28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265D36FE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6113705C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41CA5B34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5392BA2" w14:textId="377DEDC8" w:rsidR="00C70C17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037BABD" w14:textId="77777777" w:rsidR="00C70C17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B19B54F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D823D9D" w14:textId="529F8A1B" w:rsidR="008A28D6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954AE9" w:rsidRPr="00954AE9">
              <w:rPr>
                <w:rFonts w:ascii="Times New Roman" w:hAnsi="Times New Roman"/>
                <w:b/>
                <w:color w:val="000000"/>
              </w:rPr>
              <w:t>Рязанской области по делу № А54-5835/2021 от 28.09.2021 года</w:t>
            </w:r>
          </w:p>
          <w:p w14:paraId="4D820194" w14:textId="77777777" w:rsidR="00954AE9" w:rsidRPr="00E171BC" w:rsidRDefault="00954AE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547A9"/>
    <w:rsid w:val="001724A5"/>
    <w:rsid w:val="001D465B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945403"/>
    <w:rsid w:val="00954AE9"/>
    <w:rsid w:val="009677CA"/>
    <w:rsid w:val="009A1620"/>
    <w:rsid w:val="00A7514B"/>
    <w:rsid w:val="00AC0F15"/>
    <w:rsid w:val="00AF3E22"/>
    <w:rsid w:val="00B468EB"/>
    <w:rsid w:val="00BC59DA"/>
    <w:rsid w:val="00C61C0F"/>
    <w:rsid w:val="00C70C17"/>
    <w:rsid w:val="00C83298"/>
    <w:rsid w:val="00D65FBF"/>
    <w:rsid w:val="00E171BC"/>
    <w:rsid w:val="00E25599"/>
    <w:rsid w:val="00E3118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EAE-5FEF-41DA-B9FD-766607F7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5</cp:revision>
  <cp:lastPrinted>2022-03-04T08:38:00Z</cp:lastPrinted>
  <dcterms:created xsi:type="dcterms:W3CDTF">2018-12-13T16:37:00Z</dcterms:created>
  <dcterms:modified xsi:type="dcterms:W3CDTF">2022-05-1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